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ek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20743386" w14:textId="7E4DE036" w:rsidR="00C81DB5" w:rsidRDefault="00C81DB5" w:rsidP="004A19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Pr="00624B1F">
              <w:t xml:space="preserve">    </w:t>
            </w:r>
            <w:r w:rsidRPr="00624B1F">
              <w:rPr>
                <w:b/>
                <w:bCs/>
                <w:sz w:val="24"/>
                <w:szCs w:val="24"/>
              </w:rPr>
              <w:t xml:space="preserve">□ </w:t>
            </w:r>
            <w:r w:rsidR="006A445D" w:rsidRPr="006A445D">
              <w:rPr>
                <w:b/>
                <w:bCs/>
                <w:sz w:val="24"/>
                <w:szCs w:val="24"/>
              </w:rPr>
              <w:t xml:space="preserve">Leczenie ran </w:t>
            </w:r>
          </w:p>
          <w:p w14:paraId="0AB178AC" w14:textId="320394AA" w:rsidR="004A1957" w:rsidRPr="00624B1F" w:rsidRDefault="004A1957" w:rsidP="004A19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4A1957">
              <w:rPr>
                <w:b/>
                <w:bCs/>
                <w:sz w:val="24"/>
                <w:szCs w:val="24"/>
              </w:rPr>
              <w:t xml:space="preserve">□  </w:t>
            </w:r>
            <w:r w:rsidR="006A445D">
              <w:rPr>
                <w:b/>
                <w:bCs/>
                <w:sz w:val="24"/>
                <w:szCs w:val="24"/>
              </w:rPr>
              <w:t xml:space="preserve">Podstawy szczepień </w:t>
            </w:r>
            <w:r w:rsidR="006A445D" w:rsidRPr="006A445D">
              <w:rPr>
                <w:b/>
                <w:bCs/>
                <w:sz w:val="24"/>
                <w:szCs w:val="24"/>
              </w:rPr>
              <w:t>ochronn</w:t>
            </w:r>
            <w:r w:rsidR="006A445D">
              <w:rPr>
                <w:b/>
                <w:bCs/>
                <w:sz w:val="24"/>
                <w:szCs w:val="24"/>
              </w:rPr>
              <w:t>ych</w:t>
            </w:r>
          </w:p>
          <w:p w14:paraId="72C8EFEA" w14:textId="39102D7D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3CF32989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578D3706" w14:textId="77777777" w:rsidR="00AC6072" w:rsidRDefault="00AC6072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o charakterze wolontaryjno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/am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am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8538" w14:textId="77777777" w:rsidR="0068586D" w:rsidRDefault="0068586D">
      <w:pPr>
        <w:spacing w:after="0" w:line="240" w:lineRule="auto"/>
      </w:pPr>
      <w:r>
        <w:separator/>
      </w:r>
    </w:p>
  </w:endnote>
  <w:endnote w:type="continuationSeparator" w:id="0">
    <w:p w14:paraId="69D4A566" w14:textId="77777777" w:rsidR="0068586D" w:rsidRDefault="0068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C9D9" w14:textId="77777777" w:rsidR="0068586D" w:rsidRDefault="0068586D">
      <w:pPr>
        <w:spacing w:after="0" w:line="240" w:lineRule="auto"/>
      </w:pPr>
      <w:r>
        <w:separator/>
      </w:r>
    </w:p>
  </w:footnote>
  <w:footnote w:type="continuationSeparator" w:id="0">
    <w:p w14:paraId="537A67AC" w14:textId="77777777" w:rsidR="0068586D" w:rsidRDefault="0068586D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C60985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00BD"/>
    <w:rsid w:val="00061004"/>
    <w:rsid w:val="00066719"/>
    <w:rsid w:val="00074430"/>
    <w:rsid w:val="000773A9"/>
    <w:rsid w:val="00077CC5"/>
    <w:rsid w:val="00083231"/>
    <w:rsid w:val="00083979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E1EE1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2D04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1957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8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B1F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8586D"/>
    <w:rsid w:val="00694D37"/>
    <w:rsid w:val="006971CB"/>
    <w:rsid w:val="006A1753"/>
    <w:rsid w:val="006A1BDF"/>
    <w:rsid w:val="006A1BF7"/>
    <w:rsid w:val="006A29D8"/>
    <w:rsid w:val="006A445D"/>
    <w:rsid w:val="006A5C95"/>
    <w:rsid w:val="006A79EA"/>
    <w:rsid w:val="006B1BF3"/>
    <w:rsid w:val="006B2FB8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0F0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C6072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D61F9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36D5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6</cp:revision>
  <cp:lastPrinted>2023-01-04T08:37:00Z</cp:lastPrinted>
  <dcterms:created xsi:type="dcterms:W3CDTF">2023-01-24T13:06:00Z</dcterms:created>
  <dcterms:modified xsi:type="dcterms:W3CDTF">2023-03-06T08:57:00Z</dcterms:modified>
</cp:coreProperties>
</file>